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3B" w:rsidRDefault="00F476B3" w:rsidP="00C12F25">
      <w:pPr>
        <w:pStyle w:val="a3"/>
      </w:pPr>
      <w:r>
        <w:t>DreamCatcher</w:t>
      </w:r>
      <w:r>
        <w:rPr>
          <w:rFonts w:hint="eastAsia"/>
        </w:rPr>
        <w:t>_</w:t>
      </w:r>
      <w:r w:rsidR="00C12F25">
        <w:rPr>
          <w:rFonts w:hint="eastAsia"/>
        </w:rPr>
        <w:t xml:space="preserve">보스전 </w:t>
      </w:r>
      <w:r w:rsidR="008C6CC5">
        <w:rPr>
          <w:rFonts w:hint="eastAsia"/>
        </w:rPr>
        <w:t>미션</w:t>
      </w:r>
    </w:p>
    <w:p w:rsidR="00C12F25" w:rsidRDefault="00C12F25" w:rsidP="00C12F25">
      <w:pPr>
        <w:jc w:val="right"/>
      </w:pPr>
      <w:r>
        <w:rPr>
          <w:rFonts w:hint="eastAsia"/>
        </w:rPr>
        <w:t>담당자 : 강일구</w:t>
      </w:r>
    </w:p>
    <w:p w:rsidR="00C12F25" w:rsidRDefault="00C12F25" w:rsidP="00C12F25">
      <w:r>
        <w:br w:type="page"/>
      </w:r>
    </w:p>
    <w:p w:rsidR="00C12F25" w:rsidRPr="003A2C35" w:rsidRDefault="00C12F25" w:rsidP="006E3E03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 w:rsidRPr="003A2C35">
        <w:rPr>
          <w:rFonts w:hint="eastAsia"/>
          <w:b/>
        </w:rPr>
        <w:lastRenderedPageBreak/>
        <w:t>개요</w:t>
      </w:r>
    </w:p>
    <w:p w:rsidR="00C12F25" w:rsidRDefault="00C12F25" w:rsidP="00C12F25">
      <w:pPr>
        <w:pStyle w:val="a4"/>
        <w:numPr>
          <w:ilvl w:val="1"/>
          <w:numId w:val="1"/>
        </w:numPr>
        <w:ind w:leftChars="0"/>
        <w:rPr>
          <w:b/>
        </w:rPr>
      </w:pPr>
      <w:r w:rsidRPr="003A2C35">
        <w:rPr>
          <w:rFonts w:hint="eastAsia"/>
          <w:b/>
        </w:rPr>
        <w:t>문서 버전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624"/>
        <w:gridCol w:w="1701"/>
      </w:tblGrid>
      <w:tr w:rsidR="00887340" w:rsidRPr="00887340" w:rsidTr="0088734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작성일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비고</w:t>
            </w:r>
          </w:p>
        </w:tc>
      </w:tr>
      <w:tr w:rsidR="00887340" w:rsidRPr="00887340" w:rsidTr="0088734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87340" w:rsidRPr="00887340" w:rsidTr="0088734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C12F25" w:rsidRDefault="00C12F25" w:rsidP="004D61F6">
      <w:pPr>
        <w:pStyle w:val="a4"/>
        <w:numPr>
          <w:ilvl w:val="1"/>
          <w:numId w:val="1"/>
        </w:numPr>
        <w:spacing w:before="240" w:after="0"/>
        <w:ind w:leftChars="0"/>
        <w:rPr>
          <w:b/>
        </w:rPr>
      </w:pPr>
      <w:r w:rsidRPr="003A2C35">
        <w:rPr>
          <w:rFonts w:hint="eastAsia"/>
          <w:b/>
        </w:rPr>
        <w:t>문서 목적</w:t>
      </w:r>
    </w:p>
    <w:p w:rsidR="00E6424B" w:rsidRDefault="00044E8D" w:rsidP="00F169A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전 입장 시 나올 스크립트에 대한 안내</w:t>
      </w:r>
    </w:p>
    <w:p w:rsidR="00044E8D" w:rsidRPr="00F169A6" w:rsidRDefault="00044E8D" w:rsidP="00F169A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전을 구성하고 있는 시스템과 연출에 대한 안내</w:t>
      </w:r>
    </w:p>
    <w:p w:rsidR="00E6424B" w:rsidRPr="00F169A6" w:rsidRDefault="00E6424B" w:rsidP="00F169A6">
      <w:pPr>
        <w:pStyle w:val="a4"/>
        <w:numPr>
          <w:ilvl w:val="0"/>
          <w:numId w:val="2"/>
        </w:numPr>
        <w:spacing w:after="0"/>
        <w:ind w:leftChars="0"/>
      </w:pPr>
      <w:r w:rsidRPr="00F169A6">
        <w:rPr>
          <w:rFonts w:hint="eastAsia"/>
        </w:rPr>
        <w:t>보스 전 전체에 필요한 리소스 리스트를 추가</w:t>
      </w:r>
    </w:p>
    <w:p w:rsidR="00C12F25" w:rsidRDefault="00C12F25" w:rsidP="00F52D7B">
      <w:pPr>
        <w:pStyle w:val="a4"/>
        <w:numPr>
          <w:ilvl w:val="1"/>
          <w:numId w:val="1"/>
        </w:numPr>
        <w:spacing w:before="240" w:after="0"/>
        <w:ind w:leftChars="0"/>
        <w:rPr>
          <w:b/>
        </w:rPr>
      </w:pPr>
      <w:r w:rsidRPr="003A2C35">
        <w:rPr>
          <w:rFonts w:hint="eastAsia"/>
          <w:b/>
        </w:rPr>
        <w:t>기획의도</w:t>
      </w:r>
    </w:p>
    <w:p w:rsidR="00F52D7B" w:rsidRPr="00F52D7B" w:rsidRDefault="00F52D7B" w:rsidP="00F52D7B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대화 </w:t>
      </w:r>
      <w:r w:rsidRPr="00F52D7B">
        <w:t>UI</w:t>
      </w:r>
      <w:r w:rsidRPr="00F52D7B">
        <w:rPr>
          <w:rFonts w:hint="eastAsia"/>
        </w:rPr>
        <w:t>를 통해서 플레이어가 게임의 내용에 몰입할 수 있도록 제작</w:t>
      </w:r>
    </w:p>
    <w:p w:rsidR="00F52D7B" w:rsidRPr="00F52D7B" w:rsidRDefault="00F52D7B" w:rsidP="00F52D7B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대화 </w:t>
      </w:r>
      <w:r w:rsidRPr="00F52D7B">
        <w:t>UI</w:t>
      </w:r>
      <w:r w:rsidRPr="00F52D7B">
        <w:rPr>
          <w:rFonts w:hint="eastAsia"/>
        </w:rPr>
        <w:t xml:space="preserve"> 출력을 통해서 플레이어가 게임의 시나리오를 이해 할 수 있도록 제작</w:t>
      </w:r>
    </w:p>
    <w:p w:rsidR="00603B19" w:rsidRPr="00F52D7B" w:rsidRDefault="00F52D7B" w:rsidP="00FE2F01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보스전의 카메라 연출을 통해서 </w:t>
      </w:r>
      <w:r w:rsidR="00603B19">
        <w:rPr>
          <w:rFonts w:hint="eastAsia"/>
        </w:rPr>
        <w:t>긴장감을 연출</w:t>
      </w:r>
    </w:p>
    <w:p w:rsidR="003A2C35" w:rsidRDefault="003A2C3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546A3" w:rsidRDefault="004E3177" w:rsidP="003546A3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보스</w:t>
      </w:r>
      <w:r w:rsidR="00D769F1">
        <w:rPr>
          <w:rFonts w:hint="eastAsia"/>
          <w:b/>
        </w:rPr>
        <w:t xml:space="preserve"> </w:t>
      </w:r>
      <w:r w:rsidR="00180670">
        <w:rPr>
          <w:rFonts w:hint="eastAsia"/>
          <w:b/>
        </w:rPr>
        <w:t>미</w:t>
      </w:r>
      <w:r w:rsidR="00C0460F">
        <w:rPr>
          <w:rFonts w:hint="eastAsia"/>
          <w:b/>
        </w:rPr>
        <w:t>션</w:t>
      </w:r>
      <w:r>
        <w:rPr>
          <w:rFonts w:hint="eastAsia"/>
          <w:b/>
        </w:rPr>
        <w:t xml:space="preserve"> </w:t>
      </w:r>
      <w:r w:rsidR="003546A3" w:rsidRPr="00612754">
        <w:rPr>
          <w:b/>
        </w:rPr>
        <w:t>등장</w:t>
      </w:r>
      <w:r w:rsidR="003546A3" w:rsidRPr="00612754">
        <w:rPr>
          <w:rFonts w:hint="eastAsia"/>
          <w:b/>
        </w:rPr>
        <w:t xml:space="preserve"> 조건</w:t>
      </w:r>
    </w:p>
    <w:p w:rsidR="00B32582" w:rsidRDefault="00B32582" w:rsidP="00D2314D">
      <w:pPr>
        <w:pStyle w:val="a4"/>
        <w:numPr>
          <w:ilvl w:val="1"/>
          <w:numId w:val="1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t>미션 등장 룰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4503"/>
        <w:gridCol w:w="1134"/>
        <w:gridCol w:w="3260"/>
      </w:tblGrid>
      <w:tr w:rsidR="000D3D29" w:rsidRPr="000D3D29" w:rsidTr="00161F65">
        <w:trPr>
          <w:trHeight w:val="3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내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0D3D29" w:rsidRPr="000D3D29" w:rsidTr="00161F65">
        <w:trPr>
          <w:trHeight w:val="3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212FE6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hint="eastAsia"/>
              </w:rPr>
              <w:t>MissionMax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E6" w:rsidRPr="000D3D29" w:rsidRDefault="00212FE6" w:rsidP="00161F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보스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미션 </w:t>
            </w:r>
            <w:r w:rsidR="000D486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최대 값</w:t>
            </w:r>
            <w:r w:rsidR="00057999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CB7A8C" w:rsidP="000C2A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161F65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가 될 경우 보스 미션 등장</w:t>
            </w:r>
          </w:p>
        </w:tc>
      </w:tr>
      <w:tr w:rsidR="000D3D29" w:rsidRPr="000D3D29" w:rsidTr="00161F65">
        <w:trPr>
          <w:trHeight w:val="3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44572B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Missio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oin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161F65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미션 클리어 마다 획득하는 보스 미션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B07F1D" w:rsidP="000C2A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DB3AAB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증감 계산</w:t>
            </w:r>
          </w:p>
        </w:tc>
      </w:tr>
    </w:tbl>
    <w:p w:rsidR="007B3991" w:rsidRDefault="005D4997" w:rsidP="00A22DD9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일반 </w:t>
      </w:r>
      <w:r w:rsidR="000747D4" w:rsidRPr="005F4B89">
        <w:rPr>
          <w:rFonts w:hint="eastAsia"/>
        </w:rPr>
        <w:t xml:space="preserve">미션 클리어 마다 </w:t>
      </w:r>
      <w:r w:rsidR="00802519" w:rsidRPr="005F4B89">
        <w:rPr>
          <w:rFonts w:hint="eastAsia"/>
        </w:rPr>
        <w:t>보스 미션</w:t>
      </w:r>
      <w:r w:rsidR="000747D4" w:rsidRPr="005F4B89">
        <w:rPr>
          <w:rFonts w:hint="eastAsia"/>
        </w:rPr>
        <w:t xml:space="preserve"> 수치</w:t>
      </w:r>
      <w:r w:rsidR="006C3F05">
        <w:rPr>
          <w:rFonts w:hint="eastAsia"/>
        </w:rPr>
        <w:t>(</w:t>
      </w:r>
      <w:r w:rsidR="006C3F05">
        <w:t>MissionPoint)</w:t>
      </w:r>
      <w:r w:rsidR="000747D4" w:rsidRPr="005F4B89">
        <w:rPr>
          <w:rFonts w:hint="eastAsia"/>
        </w:rPr>
        <w:t>를 획득</w:t>
      </w:r>
      <w:r w:rsidR="006E0700">
        <w:rPr>
          <w:rFonts w:hint="eastAsia"/>
        </w:rPr>
        <w:t xml:space="preserve"> (이하 미션 수치)</w:t>
      </w:r>
    </w:p>
    <w:p w:rsidR="008016C4" w:rsidRDefault="00881497" w:rsidP="008016C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보스 </w:t>
      </w:r>
      <w:r w:rsidR="00A108B9">
        <w:rPr>
          <w:rFonts w:hint="eastAsia"/>
        </w:rPr>
        <w:t xml:space="preserve">미션 </w:t>
      </w:r>
      <w:r w:rsidR="008016C4">
        <w:rPr>
          <w:rFonts w:hint="eastAsia"/>
        </w:rPr>
        <w:t xml:space="preserve">수치는 </w:t>
      </w:r>
      <w:r w:rsidR="008016C4">
        <w:t>0</w:t>
      </w:r>
      <w:r w:rsidR="008016C4">
        <w:rPr>
          <w:rFonts w:hint="eastAsia"/>
        </w:rPr>
        <w:t xml:space="preserve">에서 시작해서 </w:t>
      </w:r>
      <w:r w:rsidR="00A66FFF">
        <w:t>Boss</w:t>
      </w:r>
      <w:r w:rsidR="00561501">
        <w:rPr>
          <w:rFonts w:hint="eastAsia"/>
        </w:rPr>
        <w:t>MissionMax</w:t>
      </w:r>
      <w:r w:rsidR="008016C4">
        <w:rPr>
          <w:rFonts w:hint="eastAsia"/>
        </w:rPr>
        <w:t>값 까지 증가함</w:t>
      </w:r>
    </w:p>
    <w:p w:rsidR="008F7692" w:rsidRDefault="00EE6D94" w:rsidP="00B560D4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보스 </w:t>
      </w:r>
      <w:r w:rsidR="008F7692">
        <w:rPr>
          <w:rFonts w:hint="eastAsia"/>
        </w:rPr>
        <w:t>미션 수치</w:t>
      </w:r>
      <w:r w:rsidR="00EA2A6B">
        <w:rPr>
          <w:rFonts w:hint="eastAsia"/>
        </w:rPr>
        <w:t>(</w:t>
      </w:r>
      <w:r w:rsidR="00EA2A6B">
        <w:t>MissionPoint)</w:t>
      </w:r>
      <w:r w:rsidR="008F7692">
        <w:rPr>
          <w:rFonts w:hint="eastAsia"/>
        </w:rPr>
        <w:t>는 미션 클리어 이후 보상과 함께 증가함</w:t>
      </w:r>
    </w:p>
    <w:p w:rsidR="00F6271E" w:rsidRDefault="00F6271E" w:rsidP="000E13E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되는 </w:t>
      </w:r>
      <w:r w:rsidR="00667709">
        <w:rPr>
          <w:rFonts w:hint="eastAsia"/>
        </w:rPr>
        <w:t>보스</w:t>
      </w:r>
      <w:r w:rsidR="00667709">
        <w:t xml:space="preserve"> </w:t>
      </w:r>
      <w:r w:rsidR="0023556E">
        <w:rPr>
          <w:rFonts w:hint="eastAsia"/>
        </w:rPr>
        <w:t xml:space="preserve">미션 </w:t>
      </w:r>
      <w:r>
        <w:rPr>
          <w:rFonts w:hint="eastAsia"/>
        </w:rPr>
        <w:t xml:space="preserve">수치는 </w:t>
      </w:r>
      <w:r w:rsidR="00D31F8C">
        <w:t>Mission</w:t>
      </w:r>
      <w:r w:rsidR="003E561E">
        <w:rPr>
          <w:rFonts w:ascii="맑은 고딕" w:eastAsia="맑은 고딕" w:hAnsi="맑은 고딕" w:cs="굴림" w:hint="eastAsia"/>
          <w:color w:val="000000"/>
          <w:kern w:val="0"/>
        </w:rPr>
        <w:t>Point</w:t>
      </w:r>
      <w:r>
        <w:t xml:space="preserve"> </w:t>
      </w:r>
      <w:r>
        <w:rPr>
          <w:rFonts w:hint="eastAsia"/>
        </w:rPr>
        <w:t>값을 통해서 관리</w:t>
      </w:r>
      <w:r w:rsidR="002C5F41">
        <w:rPr>
          <w:rFonts w:hint="eastAsia"/>
        </w:rPr>
        <w:t>하며 기획자가 조정할 수 있어야 함</w:t>
      </w:r>
    </w:p>
    <w:p w:rsidR="000C0CB7" w:rsidRDefault="000C0CB7" w:rsidP="000C0CB7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한 </w:t>
      </w:r>
      <w:r w:rsidR="00B97B30">
        <w:rPr>
          <w:rFonts w:hint="eastAsia"/>
        </w:rPr>
        <w:t xml:space="preserve">미션 </w:t>
      </w:r>
      <w:r>
        <w:rPr>
          <w:rFonts w:hint="eastAsia"/>
        </w:rPr>
        <w:t>수치는</w:t>
      </w:r>
      <w:r w:rsidR="005C62CC">
        <w:rPr>
          <w:rFonts w:hint="eastAsia"/>
        </w:rPr>
        <w:t xml:space="preserve"> 플레이어 캐릭터 사망 전까지</w:t>
      </w:r>
      <w:r>
        <w:rPr>
          <w:rFonts w:hint="eastAsia"/>
        </w:rPr>
        <w:t xml:space="preserve"> 줄어들지 않음</w:t>
      </w:r>
    </w:p>
    <w:p w:rsidR="000C0CB7" w:rsidRPr="005F4B89" w:rsidRDefault="000C0CB7" w:rsidP="000C0CB7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플레이어 </w:t>
      </w:r>
      <w:r w:rsidR="00306989" w:rsidRPr="00306989">
        <w:rPr>
          <w:rFonts w:hint="eastAsia"/>
        </w:rPr>
        <w:t>캐릭터</w:t>
      </w:r>
      <w:r w:rsidR="00306989">
        <w:t xml:space="preserve"> </w:t>
      </w:r>
      <w:r w:rsidRPr="00306989">
        <w:t>사망</w:t>
      </w:r>
      <w:r>
        <w:rPr>
          <w:rFonts w:hint="eastAsia"/>
        </w:rPr>
        <w:t xml:space="preserve"> 시 초기화</w:t>
      </w:r>
    </w:p>
    <w:p w:rsidR="00802519" w:rsidRPr="00B560D4" w:rsidRDefault="00802519" w:rsidP="00D841D2">
      <w:pPr>
        <w:pStyle w:val="a4"/>
        <w:widowControl/>
        <w:numPr>
          <w:ilvl w:val="0"/>
          <w:numId w:val="2"/>
        </w:numPr>
        <w:wordWrap/>
        <w:autoSpaceDE/>
        <w:autoSpaceDN/>
        <w:spacing w:before="240"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</w:rPr>
      </w:pPr>
      <w:r w:rsidRPr="005F4B89">
        <w:rPr>
          <w:rFonts w:hint="eastAsia"/>
        </w:rPr>
        <w:t>보스 미션 수치</w:t>
      </w:r>
      <w:r w:rsidR="00B560D4">
        <w:rPr>
          <w:rFonts w:hint="eastAsia"/>
        </w:rPr>
        <w:t xml:space="preserve"> </w:t>
      </w:r>
      <w:r w:rsidR="00B560D4">
        <w:t>(</w:t>
      </w:r>
      <w:r w:rsidR="00323120">
        <w:t>Boss</w:t>
      </w:r>
      <w:r w:rsidR="00323120">
        <w:rPr>
          <w:rFonts w:hint="eastAsia"/>
        </w:rPr>
        <w:t>MissionMax</w:t>
      </w:r>
      <w:r w:rsidR="005D4997">
        <w:t>)</w:t>
      </w:r>
      <w:r w:rsidRPr="005F4B89">
        <w:rPr>
          <w:rFonts w:hint="eastAsia"/>
        </w:rPr>
        <w:t xml:space="preserve">가 </w:t>
      </w:r>
      <w:r w:rsidRPr="005F4B89">
        <w:t>100%</w:t>
      </w:r>
      <w:r w:rsidRPr="005F4B89">
        <w:rPr>
          <w:rFonts w:hint="eastAsia"/>
        </w:rPr>
        <w:t>가 되면 보스</w:t>
      </w:r>
      <w:r w:rsidR="00F17303">
        <w:rPr>
          <w:rFonts w:hint="eastAsia"/>
        </w:rPr>
        <w:t xml:space="preserve"> 미션이 미션 선택창에 출력되기 시작</w:t>
      </w:r>
    </w:p>
    <w:p w:rsidR="00C96AF3" w:rsidRDefault="00C96AF3" w:rsidP="00D2314D">
      <w:pPr>
        <w:pStyle w:val="a4"/>
        <w:numPr>
          <w:ilvl w:val="0"/>
          <w:numId w:val="2"/>
        </w:numPr>
        <w:spacing w:after="0"/>
        <w:ind w:leftChars="0"/>
      </w:pPr>
      <w:r w:rsidRPr="005F4B89">
        <w:rPr>
          <w:rFonts w:hint="eastAsia"/>
        </w:rPr>
        <w:t xml:space="preserve">해당 </w:t>
      </w:r>
      <w:r w:rsidR="005746E5" w:rsidRPr="005F4B89">
        <w:rPr>
          <w:rFonts w:hint="eastAsia"/>
        </w:rPr>
        <w:t xml:space="preserve">수치는 </w:t>
      </w:r>
      <w:r w:rsidRPr="005F4B89">
        <w:t>UI</w:t>
      </w:r>
      <w:r w:rsidR="005746E5" w:rsidRPr="005F4B89">
        <w:rPr>
          <w:rFonts w:hint="eastAsia"/>
        </w:rPr>
        <w:t>로 표현하여</w:t>
      </w:r>
      <w:r w:rsidRPr="005F4B89">
        <w:rPr>
          <w:rFonts w:hint="eastAsia"/>
        </w:rPr>
        <w:t xml:space="preserve"> </w:t>
      </w:r>
      <w:r w:rsidRPr="005F4B89">
        <w:t xml:space="preserve">Main UI </w:t>
      </w:r>
      <w:r w:rsidRPr="005F4B89">
        <w:rPr>
          <w:rFonts w:hint="eastAsia"/>
        </w:rPr>
        <w:t>내에 표기함</w:t>
      </w:r>
    </w:p>
    <w:p w:rsidR="00F238D3" w:rsidRDefault="00073CAA" w:rsidP="0067750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I 내용은 아래에서 확인 할 수 있음</w:t>
      </w:r>
    </w:p>
    <w:p w:rsidR="0047607D" w:rsidRDefault="00957E38" w:rsidP="0067750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미션이 활성화 될 경우</w:t>
      </w:r>
      <w:r w:rsidR="005D2E6A">
        <w:rPr>
          <w:rFonts w:hint="eastAsia"/>
        </w:rPr>
        <w:t xml:space="preserve"> </w:t>
      </w:r>
      <w:r w:rsidR="005D0092">
        <w:rPr>
          <w:rFonts w:hint="eastAsia"/>
        </w:rPr>
        <w:t xml:space="preserve">가운데 </w:t>
      </w:r>
      <w:r w:rsidR="005D2E6A">
        <w:rPr>
          <w:rFonts w:hint="eastAsia"/>
        </w:rPr>
        <w:t>미션 선택창</w:t>
      </w:r>
      <w:r w:rsidR="005D0092">
        <w:rPr>
          <w:rFonts w:hint="eastAsia"/>
        </w:rPr>
        <w:t xml:space="preserve">에 </w:t>
      </w:r>
      <w:r w:rsidR="005D2E6A">
        <w:rPr>
          <w:rFonts w:hint="eastAsia"/>
        </w:rPr>
        <w:t>보스 미션을 표기</w:t>
      </w:r>
    </w:p>
    <w:p w:rsidR="002055F1" w:rsidRDefault="002055F1" w:rsidP="0067750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일반 미션과 보스 미션을 함께 표기</w:t>
      </w:r>
    </w:p>
    <w:p w:rsidR="002055F1" w:rsidRPr="00571E61" w:rsidRDefault="002055F1" w:rsidP="0067750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보스 미션이 활성화 되면 </w:t>
      </w:r>
      <w:r w:rsidR="00CE7A7C">
        <w:rPr>
          <w:rFonts w:hint="eastAsia"/>
        </w:rPr>
        <w:t xml:space="preserve">중앙 </w:t>
      </w:r>
      <w:r w:rsidR="00882CC2">
        <w:rPr>
          <w:rFonts w:hint="eastAsia"/>
        </w:rPr>
        <w:t>미션 선택창을 보스 미션으로 고정 시켜서 표기함</w:t>
      </w:r>
    </w:p>
    <w:p w:rsidR="00836689" w:rsidRDefault="008366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36689" w:rsidRPr="00006DDB" w:rsidRDefault="00360898" w:rsidP="00836689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흐름도</w:t>
      </w:r>
    </w:p>
    <w:p w:rsidR="00B71B7B" w:rsidRDefault="00437360" w:rsidP="00437360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36216" cy="5498375"/>
            <wp:effectExtent l="0" t="0" r="698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흐름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16" cy="54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7B">
        <w:rPr>
          <w:b/>
        </w:rPr>
        <w:br w:type="page"/>
      </w:r>
    </w:p>
    <w:p w:rsidR="00662685" w:rsidRDefault="00B32582" w:rsidP="0066268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UI</w:t>
      </w:r>
    </w:p>
    <w:p w:rsidR="00662685" w:rsidRPr="00662685" w:rsidRDefault="00662685" w:rsidP="001679C1">
      <w:pPr>
        <w:pStyle w:val="a4"/>
        <w:numPr>
          <w:ilvl w:val="2"/>
          <w:numId w:val="1"/>
        </w:numPr>
        <w:spacing w:before="240"/>
        <w:ind w:leftChars="0"/>
        <w:outlineLvl w:val="2"/>
        <w:rPr>
          <w:b/>
        </w:rPr>
      </w:pPr>
      <w:r>
        <w:rPr>
          <w:rFonts w:hint="eastAsia"/>
          <w:b/>
        </w:rPr>
        <w:t>보스 게이지</w:t>
      </w:r>
    </w:p>
    <w:tbl>
      <w:tblPr>
        <w:tblW w:w="10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9"/>
        <w:gridCol w:w="1219"/>
        <w:gridCol w:w="8590"/>
      </w:tblGrid>
      <w:tr w:rsidR="00662685" w:rsidRPr="00662685" w:rsidTr="00540518">
        <w:trPr>
          <w:trHeight w:val="33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이미지</w:t>
            </w:r>
          </w:p>
        </w:tc>
      </w:tr>
      <w:tr w:rsidR="00662685" w:rsidRPr="00662685" w:rsidTr="00540518">
        <w:trPr>
          <w:trHeight w:val="4157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0731DC" w:rsidRDefault="00540518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645910" cy="110744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보스 게이지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85" w:rsidRPr="00662685" w:rsidTr="00540518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</w:tr>
      <w:tr w:rsidR="00662685" w:rsidRPr="00662685" w:rsidTr="00540518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0F2D0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보스 게이지의 양</w:t>
            </w:r>
          </w:p>
        </w:tc>
      </w:tr>
      <w:tr w:rsidR="00662685" w:rsidRPr="00662685" w:rsidTr="00540518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A605AA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보유 중인 보스 포인트를 텍스트로 표현</w:t>
            </w:r>
          </w:p>
        </w:tc>
      </w:tr>
      <w:tr w:rsidR="00662685" w:rsidRPr="00662685" w:rsidTr="00540518">
        <w:trPr>
          <w:trHeight w:val="33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7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685" w:rsidRPr="000731DC" w:rsidRDefault="00A605AA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보유 중인 보스 포인트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각적으로 표현</w:t>
            </w:r>
          </w:p>
        </w:tc>
      </w:tr>
    </w:tbl>
    <w:p w:rsidR="00662685" w:rsidRDefault="001E747A" w:rsidP="001679C1">
      <w:pPr>
        <w:pStyle w:val="a4"/>
        <w:numPr>
          <w:ilvl w:val="2"/>
          <w:numId w:val="1"/>
        </w:numPr>
        <w:spacing w:before="240" w:after="0"/>
        <w:ind w:leftChars="0"/>
        <w:outlineLvl w:val="2"/>
        <w:rPr>
          <w:b/>
        </w:rPr>
      </w:pPr>
      <w:r>
        <w:rPr>
          <w:rFonts w:hint="eastAsia"/>
          <w:b/>
        </w:rPr>
        <w:t>게이지 세부 내용</w:t>
      </w:r>
    </w:p>
    <w:p w:rsidR="00A033FD" w:rsidRPr="00246DDF" w:rsidRDefault="00862031" w:rsidP="00D54120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hint="eastAsia"/>
        </w:rPr>
      </w:pPr>
      <w:r w:rsidRPr="00246DDF">
        <w:rPr>
          <w:rFonts w:hint="eastAsia"/>
        </w:rPr>
        <w:t>Main</w:t>
      </w:r>
      <w:r w:rsidRPr="00246DDF">
        <w:t>UI</w:t>
      </w:r>
      <w:r w:rsidR="00B713E7">
        <w:rPr>
          <w:rFonts w:hint="eastAsia"/>
        </w:rPr>
        <w:t>좌측 하단</w:t>
      </w:r>
      <w:r w:rsidRPr="00246DDF">
        <w:rPr>
          <w:rFonts w:hint="eastAsia"/>
        </w:rPr>
        <w:t>에 지속적으로 표기함</w:t>
      </w:r>
      <w:bookmarkStart w:id="0" w:name="_GoBack"/>
      <w:bookmarkEnd w:id="0"/>
    </w:p>
    <w:p w:rsidR="005E06B5" w:rsidRPr="00246DDF" w:rsidRDefault="005E06B5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t xml:space="preserve">MissionPoint </w:t>
      </w:r>
      <w:r w:rsidRPr="00246DDF">
        <w:rPr>
          <w:rFonts w:hint="eastAsia"/>
        </w:rPr>
        <w:t>획득에 따라 증가</w:t>
      </w:r>
    </w:p>
    <w:p w:rsidR="00FD0573" w:rsidRPr="00246DDF" w:rsidRDefault="005E06B5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rPr>
          <w:rFonts w:hint="eastAsia"/>
        </w:rPr>
        <w:t xml:space="preserve">최대값은 </w:t>
      </w:r>
      <w:r w:rsidRPr="00246DDF">
        <w:t>BossMissionMax</w:t>
      </w:r>
      <w:r w:rsidRPr="00246DDF">
        <w:rPr>
          <w:rFonts w:hint="eastAsia"/>
        </w:rPr>
        <w:t>에 의해서 결정 됨</w:t>
      </w:r>
    </w:p>
    <w:p w:rsidR="00862031" w:rsidRPr="00246DDF" w:rsidRDefault="006E105D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rPr>
          <w:rFonts w:hint="eastAsia"/>
        </w:rPr>
        <w:t>슬라이드 형태로 증가함</w:t>
      </w:r>
    </w:p>
    <w:p w:rsidR="00F537EF" w:rsidRPr="005E06B5" w:rsidRDefault="00862031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b/>
        </w:rPr>
      </w:pPr>
      <w:r w:rsidRPr="00246DDF">
        <w:rPr>
          <w:rFonts w:hint="eastAsia"/>
        </w:rPr>
        <w:t>미션 클리어 후 보상 정산</w:t>
      </w:r>
      <w:r w:rsidR="008F217D" w:rsidRPr="00246DDF">
        <w:rPr>
          <w:rFonts w:hint="eastAsia"/>
        </w:rPr>
        <w:t xml:space="preserve"> </w:t>
      </w:r>
      <w:r w:rsidRPr="00246DDF">
        <w:rPr>
          <w:rFonts w:hint="eastAsia"/>
        </w:rPr>
        <w:t>시 증가</w:t>
      </w:r>
      <w:r w:rsidR="00F537EF" w:rsidRPr="005E06B5">
        <w:rPr>
          <w:b/>
        </w:rPr>
        <w:br w:type="page"/>
      </w:r>
    </w:p>
    <w:p w:rsidR="00805DFC" w:rsidRDefault="00805DFC" w:rsidP="001679C1">
      <w:pPr>
        <w:pStyle w:val="a4"/>
        <w:numPr>
          <w:ilvl w:val="2"/>
          <w:numId w:val="1"/>
        </w:numPr>
        <w:spacing w:before="240" w:after="0"/>
        <w:ind w:leftChars="0"/>
        <w:outlineLvl w:val="2"/>
        <w:rPr>
          <w:b/>
        </w:rPr>
      </w:pPr>
      <w:r>
        <w:rPr>
          <w:rFonts w:hint="eastAsia"/>
          <w:b/>
        </w:rPr>
        <w:lastRenderedPageBreak/>
        <w:t>UI</w:t>
      </w:r>
      <w:r>
        <w:rPr>
          <w:b/>
        </w:rPr>
        <w:t xml:space="preserve"> </w:t>
      </w:r>
      <w:r>
        <w:rPr>
          <w:rFonts w:hint="eastAsia"/>
          <w:b/>
        </w:rPr>
        <w:t>연출</w:t>
      </w:r>
    </w:p>
    <w:p w:rsidR="00662685" w:rsidRDefault="0066268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250BF" w:rsidRPr="005F30DA" w:rsidRDefault="00C12F25" w:rsidP="005F30DA">
      <w:pPr>
        <w:pStyle w:val="a4"/>
        <w:numPr>
          <w:ilvl w:val="0"/>
          <w:numId w:val="1"/>
        </w:numPr>
        <w:spacing w:after="0"/>
        <w:ind w:leftChars="0"/>
        <w:outlineLvl w:val="0"/>
        <w:rPr>
          <w:b/>
        </w:rPr>
      </w:pPr>
      <w:r w:rsidRPr="005F30DA">
        <w:rPr>
          <w:rFonts w:hint="eastAsia"/>
          <w:b/>
        </w:rPr>
        <w:lastRenderedPageBreak/>
        <w:t>시나리오 흐름</w:t>
      </w:r>
    </w:p>
    <w:p w:rsidR="00E21F52" w:rsidRDefault="00E21F52" w:rsidP="005F30DA">
      <w:pPr>
        <w:pStyle w:val="a4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보스</w:t>
      </w:r>
      <w:r w:rsidR="003D6838">
        <w:rPr>
          <w:rFonts w:hint="eastAsia"/>
          <w:b/>
        </w:rPr>
        <w:t xml:space="preserve"> </w:t>
      </w:r>
      <w:r>
        <w:rPr>
          <w:rFonts w:hint="eastAsia"/>
          <w:b/>
        </w:rPr>
        <w:t>전 전체 흐름도</w:t>
      </w:r>
    </w:p>
    <w:p w:rsidR="004C4F8C" w:rsidRDefault="004C4F8C" w:rsidP="005F30DA">
      <w:pPr>
        <w:pStyle w:val="a4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미션 </w:t>
      </w:r>
      <w:r w:rsidR="00BB25A9">
        <w:rPr>
          <w:rFonts w:hint="eastAsia"/>
          <w:b/>
        </w:rPr>
        <w:t>활성화 흐름도</w:t>
      </w:r>
    </w:p>
    <w:p w:rsidR="00997525" w:rsidRDefault="002A01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미션 선택부터 나올 수 있는 경우를 흐름도로 작성하기</w:t>
      </w:r>
      <w:r w:rsidR="00997525">
        <w:rPr>
          <w:b/>
        </w:rPr>
        <w:br w:type="page"/>
      </w:r>
    </w:p>
    <w:p w:rsidR="00FC53B1" w:rsidRPr="000037A1" w:rsidRDefault="00FC53B1" w:rsidP="000037A1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 w:rsidRPr="000037A1">
        <w:rPr>
          <w:rFonts w:hint="eastAsia"/>
          <w:b/>
        </w:rPr>
        <w:lastRenderedPageBreak/>
        <w:t>필요 시스템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7229"/>
        <w:gridCol w:w="1701"/>
      </w:tblGrid>
      <w:tr w:rsidR="00FC53B1" w:rsidRPr="00FC53B1" w:rsidTr="0042793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보스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C4381E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와 전투를 진행 할 보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5261F5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대</w:t>
            </w:r>
            <w:r w:rsidR="00FC53B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화 </w:t>
            </w:r>
            <w:r w:rsidR="00FC53B1"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4C23B0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특정 조건을 통해서 대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를 출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B1" w:rsidRPr="00FC53B1" w:rsidRDefault="00427938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보스</w:t>
            </w:r>
            <w:r w:rsidR="00661D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</w:t>
            </w:r>
            <w:r w:rsidR="0061547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U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427938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보스 패턴에 따라 표기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UI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출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A250BF" w:rsidRDefault="00502BB3" w:rsidP="005F30DA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r>
        <w:rPr>
          <w:rFonts w:hint="eastAsia"/>
          <w:b/>
        </w:rPr>
        <w:t>대화 UI 출력</w:t>
      </w:r>
    </w:p>
    <w:p w:rsidR="00A5457B" w:rsidRDefault="0011138A" w:rsidP="003F0BA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보스 전 첫 입장</w:t>
      </w:r>
      <w:r w:rsidR="00A5457B">
        <w:rPr>
          <w:rFonts w:hint="eastAsia"/>
        </w:rPr>
        <w:t xml:space="preserve"> 시 출력</w:t>
      </w:r>
    </w:p>
    <w:p w:rsidR="00A250BF" w:rsidRPr="003F0BA2" w:rsidRDefault="00A5457B" w:rsidP="003F0BA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스크립트</w:t>
      </w:r>
      <w:r w:rsidR="00166DE3">
        <w:rPr>
          <w:rFonts w:hint="eastAsia"/>
        </w:rPr>
        <w:t xml:space="preserve"> 내용</w:t>
      </w:r>
      <w:r w:rsidR="00A250BF" w:rsidRPr="003F0BA2">
        <w:br w:type="page"/>
      </w:r>
    </w:p>
    <w:p w:rsidR="00C12F25" w:rsidRPr="003A2C35" w:rsidRDefault="00C12F25" w:rsidP="005F30DA">
      <w:pPr>
        <w:pStyle w:val="a4"/>
        <w:numPr>
          <w:ilvl w:val="0"/>
          <w:numId w:val="1"/>
        </w:numPr>
        <w:ind w:leftChars="0"/>
        <w:rPr>
          <w:b/>
        </w:rPr>
      </w:pPr>
      <w:r w:rsidRPr="003A2C35">
        <w:rPr>
          <w:rFonts w:hint="eastAsia"/>
          <w:b/>
        </w:rPr>
        <w:lastRenderedPageBreak/>
        <w:t>출력 시스템</w:t>
      </w:r>
    </w:p>
    <w:sectPr w:rsidR="00C12F25" w:rsidRPr="003A2C35" w:rsidSect="008873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99" w:rsidRDefault="00426D99" w:rsidP="006E3E03">
      <w:pPr>
        <w:spacing w:after="0" w:line="240" w:lineRule="auto"/>
      </w:pPr>
      <w:r>
        <w:separator/>
      </w:r>
    </w:p>
  </w:endnote>
  <w:endnote w:type="continuationSeparator" w:id="0">
    <w:p w:rsidR="00426D99" w:rsidRDefault="00426D99" w:rsidP="006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99" w:rsidRDefault="00426D99" w:rsidP="006E3E03">
      <w:pPr>
        <w:spacing w:after="0" w:line="240" w:lineRule="auto"/>
      </w:pPr>
      <w:r>
        <w:separator/>
      </w:r>
    </w:p>
  </w:footnote>
  <w:footnote w:type="continuationSeparator" w:id="0">
    <w:p w:rsidR="00426D99" w:rsidRDefault="00426D99" w:rsidP="006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3E2BDB"/>
    <w:multiLevelType w:val="hybridMultilevel"/>
    <w:tmpl w:val="5C861284"/>
    <w:lvl w:ilvl="0" w:tplc="BDE0D83E">
      <w:start w:val="19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31ED1B06"/>
    <w:multiLevelType w:val="multilevel"/>
    <w:tmpl w:val="D708DD3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5466309"/>
    <w:multiLevelType w:val="hybridMultilevel"/>
    <w:tmpl w:val="9796D444"/>
    <w:lvl w:ilvl="0" w:tplc="FE28E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5"/>
    <w:rsid w:val="000037A1"/>
    <w:rsid w:val="00006DDB"/>
    <w:rsid w:val="00044E8D"/>
    <w:rsid w:val="00057999"/>
    <w:rsid w:val="000706E8"/>
    <w:rsid w:val="000731DC"/>
    <w:rsid w:val="00073CAA"/>
    <w:rsid w:val="000747D4"/>
    <w:rsid w:val="00080EB9"/>
    <w:rsid w:val="000945C2"/>
    <w:rsid w:val="00095121"/>
    <w:rsid w:val="000C0C4F"/>
    <w:rsid w:val="000C0CB7"/>
    <w:rsid w:val="000C2A4B"/>
    <w:rsid w:val="000D3D29"/>
    <w:rsid w:val="000D486C"/>
    <w:rsid w:val="000E088C"/>
    <w:rsid w:val="000E13E4"/>
    <w:rsid w:val="000F2D05"/>
    <w:rsid w:val="0011138A"/>
    <w:rsid w:val="00161F65"/>
    <w:rsid w:val="00166DE3"/>
    <w:rsid w:val="001679C1"/>
    <w:rsid w:val="00174EF8"/>
    <w:rsid w:val="00180670"/>
    <w:rsid w:val="00181C94"/>
    <w:rsid w:val="001869B0"/>
    <w:rsid w:val="001A7CA2"/>
    <w:rsid w:val="001E747A"/>
    <w:rsid w:val="002055F1"/>
    <w:rsid w:val="002101B4"/>
    <w:rsid w:val="00212FE6"/>
    <w:rsid w:val="00215169"/>
    <w:rsid w:val="0023014B"/>
    <w:rsid w:val="0023556E"/>
    <w:rsid w:val="00237BCC"/>
    <w:rsid w:val="00246DDF"/>
    <w:rsid w:val="00272CB8"/>
    <w:rsid w:val="002A01CB"/>
    <w:rsid w:val="002B2DC8"/>
    <w:rsid w:val="002C5F41"/>
    <w:rsid w:val="00306989"/>
    <w:rsid w:val="00316DB6"/>
    <w:rsid w:val="00323120"/>
    <w:rsid w:val="00341213"/>
    <w:rsid w:val="00351DB6"/>
    <w:rsid w:val="003546A3"/>
    <w:rsid w:val="00360898"/>
    <w:rsid w:val="0039410C"/>
    <w:rsid w:val="00395757"/>
    <w:rsid w:val="003A2C35"/>
    <w:rsid w:val="003B09BB"/>
    <w:rsid w:val="003C2AAE"/>
    <w:rsid w:val="003C3BF9"/>
    <w:rsid w:val="003D6838"/>
    <w:rsid w:val="003E561E"/>
    <w:rsid w:val="003E6025"/>
    <w:rsid w:val="003F0BA2"/>
    <w:rsid w:val="00426D99"/>
    <w:rsid w:val="00427938"/>
    <w:rsid w:val="00437360"/>
    <w:rsid w:val="0044572B"/>
    <w:rsid w:val="00462818"/>
    <w:rsid w:val="0047607D"/>
    <w:rsid w:val="004C23B0"/>
    <w:rsid w:val="004C4F8C"/>
    <w:rsid w:val="004D61F6"/>
    <w:rsid w:val="004E3177"/>
    <w:rsid w:val="00502BB3"/>
    <w:rsid w:val="005254EA"/>
    <w:rsid w:val="005261F5"/>
    <w:rsid w:val="00540518"/>
    <w:rsid w:val="00561501"/>
    <w:rsid w:val="00571E61"/>
    <w:rsid w:val="005746E5"/>
    <w:rsid w:val="005A0B40"/>
    <w:rsid w:val="005C62CC"/>
    <w:rsid w:val="005D0092"/>
    <w:rsid w:val="005D2E6A"/>
    <w:rsid w:val="005D4997"/>
    <w:rsid w:val="005D7E4B"/>
    <w:rsid w:val="005E06B5"/>
    <w:rsid w:val="005E0ADD"/>
    <w:rsid w:val="005F30DA"/>
    <w:rsid w:val="005F4B89"/>
    <w:rsid w:val="00603B19"/>
    <w:rsid w:val="00612754"/>
    <w:rsid w:val="0061547F"/>
    <w:rsid w:val="00625A07"/>
    <w:rsid w:val="006378FE"/>
    <w:rsid w:val="00661D64"/>
    <w:rsid w:val="00662685"/>
    <w:rsid w:val="00667709"/>
    <w:rsid w:val="00677502"/>
    <w:rsid w:val="006C3F05"/>
    <w:rsid w:val="006E0700"/>
    <w:rsid w:val="006E105D"/>
    <w:rsid w:val="006E3E03"/>
    <w:rsid w:val="007553EC"/>
    <w:rsid w:val="00762BB9"/>
    <w:rsid w:val="007B142D"/>
    <w:rsid w:val="007B3991"/>
    <w:rsid w:val="007E64CE"/>
    <w:rsid w:val="008016C4"/>
    <w:rsid w:val="00802519"/>
    <w:rsid w:val="00805DFC"/>
    <w:rsid w:val="00836689"/>
    <w:rsid w:val="00862031"/>
    <w:rsid w:val="008775CA"/>
    <w:rsid w:val="008801DE"/>
    <w:rsid w:val="00881497"/>
    <w:rsid w:val="00882CC2"/>
    <w:rsid w:val="00887340"/>
    <w:rsid w:val="008B78E2"/>
    <w:rsid w:val="008C56BD"/>
    <w:rsid w:val="008C6CC5"/>
    <w:rsid w:val="008D39D3"/>
    <w:rsid w:val="008E4235"/>
    <w:rsid w:val="008F217D"/>
    <w:rsid w:val="008F7692"/>
    <w:rsid w:val="00912B8C"/>
    <w:rsid w:val="00920703"/>
    <w:rsid w:val="00926167"/>
    <w:rsid w:val="00954362"/>
    <w:rsid w:val="00957E38"/>
    <w:rsid w:val="00970AC2"/>
    <w:rsid w:val="00997525"/>
    <w:rsid w:val="009A0BD2"/>
    <w:rsid w:val="009B0A0C"/>
    <w:rsid w:val="009B3D2E"/>
    <w:rsid w:val="009D7AAF"/>
    <w:rsid w:val="00A03275"/>
    <w:rsid w:val="00A033FD"/>
    <w:rsid w:val="00A04DBC"/>
    <w:rsid w:val="00A108B9"/>
    <w:rsid w:val="00A162A2"/>
    <w:rsid w:val="00A22DD9"/>
    <w:rsid w:val="00A250BF"/>
    <w:rsid w:val="00A27767"/>
    <w:rsid w:val="00A33C0E"/>
    <w:rsid w:val="00A346EB"/>
    <w:rsid w:val="00A4362C"/>
    <w:rsid w:val="00A5457B"/>
    <w:rsid w:val="00A605AA"/>
    <w:rsid w:val="00A66FFF"/>
    <w:rsid w:val="00A73056"/>
    <w:rsid w:val="00AD093B"/>
    <w:rsid w:val="00AE173F"/>
    <w:rsid w:val="00B07F1D"/>
    <w:rsid w:val="00B32582"/>
    <w:rsid w:val="00B37342"/>
    <w:rsid w:val="00B560D4"/>
    <w:rsid w:val="00B713E7"/>
    <w:rsid w:val="00B71B7B"/>
    <w:rsid w:val="00B83824"/>
    <w:rsid w:val="00B97B30"/>
    <w:rsid w:val="00BB25A9"/>
    <w:rsid w:val="00C026B9"/>
    <w:rsid w:val="00C0460F"/>
    <w:rsid w:val="00C12F25"/>
    <w:rsid w:val="00C148BF"/>
    <w:rsid w:val="00C4381E"/>
    <w:rsid w:val="00C76B19"/>
    <w:rsid w:val="00C96AF3"/>
    <w:rsid w:val="00CB1D8E"/>
    <w:rsid w:val="00CB5884"/>
    <w:rsid w:val="00CB7A8C"/>
    <w:rsid w:val="00CE7A7C"/>
    <w:rsid w:val="00D2314D"/>
    <w:rsid w:val="00D263A4"/>
    <w:rsid w:val="00D31F8C"/>
    <w:rsid w:val="00D347C2"/>
    <w:rsid w:val="00D54120"/>
    <w:rsid w:val="00D67E8A"/>
    <w:rsid w:val="00D70A3C"/>
    <w:rsid w:val="00D769F1"/>
    <w:rsid w:val="00D841D2"/>
    <w:rsid w:val="00D92C26"/>
    <w:rsid w:val="00DB3AAB"/>
    <w:rsid w:val="00E21F52"/>
    <w:rsid w:val="00E22858"/>
    <w:rsid w:val="00E51638"/>
    <w:rsid w:val="00E6424B"/>
    <w:rsid w:val="00E87E10"/>
    <w:rsid w:val="00EA2A6B"/>
    <w:rsid w:val="00EC27F6"/>
    <w:rsid w:val="00EC6225"/>
    <w:rsid w:val="00EE6D94"/>
    <w:rsid w:val="00F101C5"/>
    <w:rsid w:val="00F169A6"/>
    <w:rsid w:val="00F17303"/>
    <w:rsid w:val="00F238D3"/>
    <w:rsid w:val="00F476B3"/>
    <w:rsid w:val="00F52D7B"/>
    <w:rsid w:val="00F537EF"/>
    <w:rsid w:val="00F5660D"/>
    <w:rsid w:val="00F6271E"/>
    <w:rsid w:val="00F63684"/>
    <w:rsid w:val="00F739E1"/>
    <w:rsid w:val="00FA2334"/>
    <w:rsid w:val="00FC53B1"/>
    <w:rsid w:val="00FD0573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0C5F"/>
  <w15:chartTrackingRefBased/>
  <w15:docId w15:val="{2A7E159A-76DF-471B-895C-E4DB87EE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2F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2F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2F2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3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3E03"/>
  </w:style>
  <w:style w:type="paragraph" w:styleId="a6">
    <w:name w:val="footer"/>
    <w:basedOn w:val="a"/>
    <w:link w:val="Char1"/>
    <w:uiPriority w:val="99"/>
    <w:unhideWhenUsed/>
    <w:rsid w:val="006E3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E34D-0CEC-45E8-BD26-E2DF4DF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369</cp:revision>
  <dcterms:created xsi:type="dcterms:W3CDTF">2019-08-06T06:41:00Z</dcterms:created>
  <dcterms:modified xsi:type="dcterms:W3CDTF">2019-08-09T04:23:00Z</dcterms:modified>
</cp:coreProperties>
</file>